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EE" w:rsidRPr="006F122D" w:rsidRDefault="00E4436F" w:rsidP="00072F1E">
      <w:pPr>
        <w:ind w:left="6372" w:firstLine="708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9pt;margin-top:-20.6pt;width:54.55pt;height:52.95pt;z-index:251657728" o:allowincell="f">
            <v:imagedata r:id="rId9" o:title=""/>
          </v:shape>
          <o:OLEObject Type="Embed" ProgID="CorelDraw.Graphic.15" ShapeID="_x0000_s1026" DrawAspect="Content" ObjectID="_1592390636" r:id="rId10"/>
        </w:pict>
      </w:r>
      <w:r w:rsidR="009B0064" w:rsidRPr="006F122D">
        <w:rPr>
          <w:sz w:val="26"/>
          <w:szCs w:val="26"/>
        </w:rPr>
        <w:t xml:space="preserve">                    </w:t>
      </w:r>
    </w:p>
    <w:p w:rsidR="008A7DEE" w:rsidRPr="006F122D" w:rsidRDefault="008A7DEE" w:rsidP="008A7DEE">
      <w:pPr>
        <w:jc w:val="center"/>
        <w:rPr>
          <w:b/>
          <w:sz w:val="26"/>
          <w:szCs w:val="26"/>
        </w:rPr>
      </w:pPr>
    </w:p>
    <w:p w:rsidR="00354D61" w:rsidRPr="006F122D" w:rsidRDefault="00354D61" w:rsidP="008A7DEE">
      <w:pPr>
        <w:rPr>
          <w:b/>
          <w:sz w:val="26"/>
          <w:szCs w:val="26"/>
        </w:rPr>
      </w:pPr>
    </w:p>
    <w:p w:rsidR="00AF2181" w:rsidRPr="006F122D" w:rsidRDefault="00AF2181" w:rsidP="006F122D">
      <w:pPr>
        <w:jc w:val="center"/>
        <w:rPr>
          <w:sz w:val="26"/>
          <w:szCs w:val="26"/>
        </w:rPr>
      </w:pPr>
      <w:r w:rsidRPr="006F122D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6F122D" w:rsidRDefault="00AF2181" w:rsidP="006F122D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«</w:t>
      </w:r>
      <w:proofErr w:type="spellStart"/>
      <w:r w:rsidRPr="006F122D">
        <w:rPr>
          <w:b/>
          <w:sz w:val="26"/>
          <w:szCs w:val="26"/>
        </w:rPr>
        <w:t>Вотка</w:t>
      </w:r>
      <w:proofErr w:type="spellEnd"/>
      <w:r w:rsidRPr="006F122D">
        <w:rPr>
          <w:b/>
          <w:sz w:val="26"/>
          <w:szCs w:val="26"/>
        </w:rPr>
        <w:t xml:space="preserve"> </w:t>
      </w:r>
      <w:proofErr w:type="spellStart"/>
      <w:r w:rsidRPr="006F122D">
        <w:rPr>
          <w:b/>
          <w:sz w:val="26"/>
          <w:szCs w:val="26"/>
        </w:rPr>
        <w:t>ёрос</w:t>
      </w:r>
      <w:proofErr w:type="spellEnd"/>
      <w:r w:rsidRPr="006F122D">
        <w:rPr>
          <w:b/>
          <w:sz w:val="26"/>
          <w:szCs w:val="26"/>
        </w:rPr>
        <w:t xml:space="preserve">» муниципал </w:t>
      </w:r>
      <w:proofErr w:type="spellStart"/>
      <w:r w:rsidRPr="006F122D">
        <w:rPr>
          <w:b/>
          <w:sz w:val="26"/>
          <w:szCs w:val="26"/>
        </w:rPr>
        <w:t>кылдытэтысь</w:t>
      </w:r>
      <w:proofErr w:type="spellEnd"/>
      <w:r w:rsidRPr="006F122D">
        <w:rPr>
          <w:b/>
          <w:sz w:val="26"/>
          <w:szCs w:val="26"/>
        </w:rPr>
        <w:t xml:space="preserve"> депутат </w:t>
      </w:r>
      <w:proofErr w:type="spellStart"/>
      <w:r w:rsidRPr="006F122D">
        <w:rPr>
          <w:b/>
          <w:sz w:val="26"/>
          <w:szCs w:val="26"/>
        </w:rPr>
        <w:t>Кенеш</w:t>
      </w:r>
      <w:proofErr w:type="spellEnd"/>
    </w:p>
    <w:p w:rsidR="00945310" w:rsidRPr="006F122D" w:rsidRDefault="00945310" w:rsidP="003415D5">
      <w:pPr>
        <w:rPr>
          <w:b/>
          <w:bCs/>
          <w:sz w:val="26"/>
          <w:szCs w:val="26"/>
        </w:rPr>
      </w:pPr>
    </w:p>
    <w:p w:rsidR="001E1318" w:rsidRPr="006F122D" w:rsidRDefault="00121688" w:rsidP="00AF2181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О</w:t>
      </w:r>
      <w:r w:rsidR="00AF2181" w:rsidRPr="006F122D">
        <w:rPr>
          <w:b/>
          <w:sz w:val="26"/>
          <w:szCs w:val="26"/>
        </w:rPr>
        <w:t xml:space="preserve"> </w:t>
      </w:r>
      <w:r w:rsidR="001E1318" w:rsidRPr="006F122D">
        <w:rPr>
          <w:b/>
          <w:sz w:val="26"/>
          <w:szCs w:val="26"/>
        </w:rPr>
        <w:t xml:space="preserve">представлении к </w:t>
      </w:r>
      <w:r w:rsidR="00AF2181" w:rsidRPr="006F122D">
        <w:rPr>
          <w:b/>
          <w:sz w:val="26"/>
          <w:szCs w:val="26"/>
        </w:rPr>
        <w:t>награждени</w:t>
      </w:r>
      <w:r w:rsidR="001E1318" w:rsidRPr="006F122D">
        <w:rPr>
          <w:b/>
          <w:sz w:val="26"/>
          <w:szCs w:val="26"/>
        </w:rPr>
        <w:t>ю Почетной грамотой</w:t>
      </w:r>
    </w:p>
    <w:p w:rsidR="00801F58" w:rsidRPr="001112B6" w:rsidRDefault="00AF2181" w:rsidP="001112B6">
      <w:pPr>
        <w:jc w:val="center"/>
        <w:rPr>
          <w:b/>
          <w:sz w:val="26"/>
          <w:szCs w:val="26"/>
        </w:rPr>
      </w:pPr>
      <w:r w:rsidRPr="006F122D">
        <w:rPr>
          <w:b/>
          <w:sz w:val="26"/>
          <w:szCs w:val="26"/>
        </w:rPr>
        <w:t>Государственного Совета Удмуртской Республики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>Принято</w:t>
      </w:r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 xml:space="preserve">Советом депутатов </w:t>
      </w:r>
      <w:proofErr w:type="gramStart"/>
      <w:r w:rsidRPr="00785856">
        <w:rPr>
          <w:sz w:val="25"/>
          <w:szCs w:val="25"/>
        </w:rPr>
        <w:t>муниципального</w:t>
      </w:r>
      <w:proofErr w:type="gramEnd"/>
    </w:p>
    <w:p w:rsidR="004F2EAC" w:rsidRPr="00785856" w:rsidRDefault="004F2EAC" w:rsidP="004F2EAC">
      <w:pPr>
        <w:jc w:val="right"/>
        <w:rPr>
          <w:sz w:val="25"/>
          <w:szCs w:val="25"/>
        </w:rPr>
      </w:pPr>
      <w:r w:rsidRPr="00785856">
        <w:rPr>
          <w:sz w:val="25"/>
          <w:szCs w:val="25"/>
        </w:rPr>
        <w:t>образования «Воткинский район»</w:t>
      </w:r>
    </w:p>
    <w:p w:rsidR="004F2EAC" w:rsidRPr="00785856" w:rsidRDefault="007B0EC4" w:rsidP="004F2EAC">
      <w:pPr>
        <w:ind w:left="5664" w:firstLine="708"/>
        <w:jc w:val="right"/>
        <w:rPr>
          <w:sz w:val="25"/>
          <w:szCs w:val="25"/>
        </w:rPr>
      </w:pPr>
      <w:r>
        <w:rPr>
          <w:sz w:val="25"/>
          <w:szCs w:val="25"/>
        </w:rPr>
        <w:t>«</w:t>
      </w:r>
      <w:r w:rsidR="004F2EAC" w:rsidRPr="00785856">
        <w:rPr>
          <w:sz w:val="25"/>
          <w:szCs w:val="25"/>
        </w:rPr>
        <w:t xml:space="preserve">» </w:t>
      </w:r>
      <w:r w:rsidR="004056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18</w:t>
      </w:r>
      <w:r w:rsidR="004F2EAC" w:rsidRPr="00785856">
        <w:rPr>
          <w:sz w:val="25"/>
          <w:szCs w:val="25"/>
        </w:rPr>
        <w:t xml:space="preserve"> года</w:t>
      </w:r>
    </w:p>
    <w:p w:rsidR="00785856" w:rsidRDefault="00785856" w:rsidP="001112B6">
      <w:pPr>
        <w:tabs>
          <w:tab w:val="center" w:pos="8005"/>
        </w:tabs>
        <w:rPr>
          <w:sz w:val="25"/>
          <w:szCs w:val="25"/>
        </w:rPr>
      </w:pPr>
    </w:p>
    <w:p w:rsidR="00C35F78" w:rsidRPr="00785856" w:rsidRDefault="00C35F78" w:rsidP="001112B6">
      <w:pPr>
        <w:tabs>
          <w:tab w:val="center" w:pos="8005"/>
        </w:tabs>
        <w:rPr>
          <w:sz w:val="25"/>
          <w:szCs w:val="25"/>
        </w:rPr>
      </w:pPr>
    </w:p>
    <w:p w:rsidR="007B0EC4" w:rsidRDefault="00682DD3" w:rsidP="007B0EC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Рассмотрев ходатайство трудового коллектива</w:t>
      </w:r>
      <w:bookmarkStart w:id="0" w:name="_GoBack"/>
      <w:bookmarkEnd w:id="0"/>
      <w:r w:rsidR="007B0EC4" w:rsidRPr="00945310">
        <w:rPr>
          <w:sz w:val="25"/>
          <w:szCs w:val="25"/>
        </w:rPr>
        <w:t>, в соответствии с постановлением Президиума Государственного Совета Удмуртской Республики от 21.06.2005 № 545-</w:t>
      </w:r>
      <w:r w:rsidR="007B0EC4" w:rsidRPr="00945310">
        <w:rPr>
          <w:sz w:val="25"/>
          <w:szCs w:val="25"/>
          <w:lang w:val="en-US"/>
        </w:rPr>
        <w:t>III</w:t>
      </w:r>
      <w:r w:rsidR="007B0EC4" w:rsidRPr="00945310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7B0EC4" w:rsidRPr="00945310" w:rsidRDefault="007B0EC4" w:rsidP="007B0EC4">
      <w:pPr>
        <w:ind w:firstLine="709"/>
        <w:jc w:val="both"/>
        <w:rPr>
          <w:sz w:val="25"/>
          <w:szCs w:val="25"/>
        </w:rPr>
      </w:pPr>
    </w:p>
    <w:p w:rsidR="001E1318" w:rsidRPr="00785856" w:rsidRDefault="006C175B" w:rsidP="001E1318">
      <w:pPr>
        <w:ind w:firstLine="709"/>
        <w:jc w:val="both"/>
        <w:rPr>
          <w:sz w:val="25"/>
          <w:szCs w:val="25"/>
        </w:rPr>
      </w:pPr>
      <w:r w:rsidRPr="00785856">
        <w:rPr>
          <w:sz w:val="25"/>
          <w:szCs w:val="25"/>
        </w:rPr>
        <w:t>Совет депутатов муниципального образов</w:t>
      </w:r>
      <w:r w:rsidR="001E1318" w:rsidRPr="00785856">
        <w:rPr>
          <w:sz w:val="25"/>
          <w:szCs w:val="25"/>
        </w:rPr>
        <w:t xml:space="preserve">ания «Воткинский район» </w:t>
      </w:r>
      <w:r w:rsidR="002B1B2B" w:rsidRPr="00785856">
        <w:rPr>
          <w:sz w:val="25"/>
          <w:szCs w:val="25"/>
        </w:rPr>
        <w:t>РЕШАЕТ</w:t>
      </w:r>
      <w:r w:rsidR="001E1318" w:rsidRPr="00785856">
        <w:rPr>
          <w:sz w:val="25"/>
          <w:szCs w:val="25"/>
        </w:rPr>
        <w:t>:</w:t>
      </w:r>
    </w:p>
    <w:p w:rsidR="001E1318" w:rsidRPr="00785856" w:rsidRDefault="001E1318" w:rsidP="001E1318">
      <w:pPr>
        <w:jc w:val="both"/>
        <w:rPr>
          <w:sz w:val="25"/>
          <w:szCs w:val="25"/>
        </w:rPr>
      </w:pPr>
    </w:p>
    <w:p w:rsidR="00035718" w:rsidRPr="00785856" w:rsidRDefault="00914871" w:rsidP="00035718">
      <w:pPr>
        <w:spacing w:after="120"/>
        <w:ind w:firstLine="709"/>
        <w:jc w:val="both"/>
        <w:rPr>
          <w:sz w:val="25"/>
          <w:szCs w:val="25"/>
        </w:rPr>
      </w:pPr>
      <w:r w:rsidRPr="00785856">
        <w:rPr>
          <w:sz w:val="25"/>
          <w:szCs w:val="25"/>
        </w:rPr>
        <w:t xml:space="preserve">1. </w:t>
      </w:r>
      <w:r w:rsidR="0045242A" w:rsidRPr="00785856">
        <w:rPr>
          <w:sz w:val="25"/>
          <w:szCs w:val="25"/>
        </w:rPr>
        <w:t xml:space="preserve">Ходатайствовать перед Президиумом Государственного Совета Удмуртской Республики наградить </w:t>
      </w:r>
      <w:r w:rsidR="001E1318" w:rsidRPr="00785856">
        <w:rPr>
          <w:sz w:val="25"/>
          <w:szCs w:val="25"/>
        </w:rPr>
        <w:t>Почетной грамотой Государственного Совета Удмуртской Республики</w:t>
      </w:r>
      <w:r w:rsidR="009A0947" w:rsidRPr="00785856">
        <w:rPr>
          <w:sz w:val="25"/>
          <w:szCs w:val="25"/>
        </w:rPr>
        <w:t>:</w:t>
      </w:r>
    </w:p>
    <w:p w:rsidR="00AB2F18" w:rsidRPr="004056CB" w:rsidRDefault="009A0947" w:rsidP="000D7B92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 xml:space="preserve">1.1. </w:t>
      </w:r>
      <w:r w:rsidR="001112B6" w:rsidRPr="004056CB">
        <w:rPr>
          <w:color w:val="000000"/>
          <w:sz w:val="25"/>
          <w:szCs w:val="25"/>
        </w:rPr>
        <w:t xml:space="preserve">За многолетний добросовестный труд, </w:t>
      </w:r>
      <w:r w:rsidR="007B0EC4" w:rsidRPr="004056CB">
        <w:rPr>
          <w:color w:val="000000"/>
          <w:sz w:val="25"/>
          <w:szCs w:val="25"/>
        </w:rPr>
        <w:t xml:space="preserve"> </w:t>
      </w:r>
      <w:r w:rsidR="006D1A86" w:rsidRPr="004056CB">
        <w:rPr>
          <w:color w:val="000000"/>
          <w:sz w:val="25"/>
          <w:szCs w:val="25"/>
        </w:rPr>
        <w:t xml:space="preserve">и в связи </w:t>
      </w:r>
      <w:r w:rsidR="007B0EC4" w:rsidRPr="004056CB">
        <w:rPr>
          <w:color w:val="000000"/>
          <w:sz w:val="25"/>
          <w:szCs w:val="25"/>
        </w:rPr>
        <w:t xml:space="preserve">с </w:t>
      </w:r>
      <w:r w:rsidR="004056CB" w:rsidRPr="004056CB">
        <w:rPr>
          <w:color w:val="000000"/>
          <w:sz w:val="25"/>
          <w:szCs w:val="25"/>
        </w:rPr>
        <w:t>60</w:t>
      </w:r>
      <w:r w:rsidR="00B82E74" w:rsidRPr="004056CB">
        <w:rPr>
          <w:color w:val="000000"/>
          <w:sz w:val="25"/>
          <w:szCs w:val="25"/>
        </w:rPr>
        <w:t>-летием:</w:t>
      </w:r>
    </w:p>
    <w:p w:rsidR="004056CB" w:rsidRPr="004056CB" w:rsidRDefault="00C8079A" w:rsidP="004056CB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>-</w:t>
      </w:r>
      <w:r w:rsidR="002A5967" w:rsidRPr="004056CB">
        <w:rPr>
          <w:sz w:val="25"/>
          <w:szCs w:val="25"/>
        </w:rPr>
        <w:t xml:space="preserve"> </w:t>
      </w:r>
      <w:proofErr w:type="spellStart"/>
      <w:r w:rsidR="004056CB" w:rsidRPr="004056CB">
        <w:rPr>
          <w:color w:val="000000"/>
          <w:sz w:val="25"/>
          <w:szCs w:val="25"/>
        </w:rPr>
        <w:t>Усынину</w:t>
      </w:r>
      <w:proofErr w:type="spellEnd"/>
      <w:r w:rsidR="004056CB" w:rsidRPr="004056CB">
        <w:rPr>
          <w:color w:val="000000"/>
          <w:sz w:val="25"/>
          <w:szCs w:val="25"/>
        </w:rPr>
        <w:t xml:space="preserve"> Наталью Борисовну</w:t>
      </w:r>
      <w:r w:rsidR="00B82E74" w:rsidRPr="004056CB">
        <w:rPr>
          <w:color w:val="000000"/>
          <w:sz w:val="25"/>
          <w:szCs w:val="25"/>
        </w:rPr>
        <w:t xml:space="preserve">, </w:t>
      </w:r>
      <w:r w:rsidR="004056CB" w:rsidRPr="004056CB">
        <w:rPr>
          <w:sz w:val="25"/>
          <w:szCs w:val="25"/>
        </w:rPr>
        <w:t>учителя биологии Муниципального бюджетного общеобразовательного учреждения «Волковская средняя общеобразовательная  школа»</w:t>
      </w:r>
      <w:r w:rsidR="004056CB">
        <w:rPr>
          <w:sz w:val="25"/>
          <w:szCs w:val="25"/>
        </w:rPr>
        <w:t>.</w:t>
      </w:r>
    </w:p>
    <w:p w:rsidR="00505F33" w:rsidRPr="004056CB" w:rsidRDefault="00035718" w:rsidP="004056CB">
      <w:pPr>
        <w:spacing w:after="120"/>
        <w:ind w:firstLine="709"/>
        <w:jc w:val="both"/>
        <w:rPr>
          <w:sz w:val="25"/>
          <w:szCs w:val="25"/>
        </w:rPr>
      </w:pPr>
      <w:r w:rsidRPr="004056CB">
        <w:rPr>
          <w:sz w:val="25"/>
          <w:szCs w:val="25"/>
        </w:rPr>
        <w:t>2</w:t>
      </w:r>
      <w:r w:rsidR="006F122D" w:rsidRPr="004056CB">
        <w:rPr>
          <w:sz w:val="25"/>
          <w:szCs w:val="25"/>
        </w:rPr>
        <w:t xml:space="preserve">. </w:t>
      </w:r>
      <w:r w:rsidR="00505F33" w:rsidRPr="004056CB">
        <w:rPr>
          <w:sz w:val="25"/>
          <w:szCs w:val="25"/>
        </w:rPr>
        <w:t>Решение вступает  в силу со дня его принятия.</w:t>
      </w:r>
    </w:p>
    <w:p w:rsidR="004F2EAC" w:rsidRPr="004056CB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Председатель Совета депутатов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муниципального образования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«Воткинский район»</w:t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</w:r>
      <w:r w:rsidRPr="00785856">
        <w:rPr>
          <w:sz w:val="25"/>
          <w:szCs w:val="25"/>
        </w:rPr>
        <w:tab/>
        <w:t>М.А.Назаров</w:t>
      </w:r>
    </w:p>
    <w:p w:rsidR="00785856" w:rsidRPr="00785856" w:rsidRDefault="00785856" w:rsidP="004F2EAC">
      <w:pPr>
        <w:jc w:val="both"/>
        <w:rPr>
          <w:sz w:val="25"/>
          <w:szCs w:val="25"/>
        </w:rPr>
      </w:pPr>
    </w:p>
    <w:p w:rsidR="004F2EAC" w:rsidRPr="00785856" w:rsidRDefault="004F2EAC" w:rsidP="004F2EAC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г. Воткинск</w:t>
      </w:r>
    </w:p>
    <w:p w:rsidR="004F2EAC" w:rsidRPr="00785856" w:rsidRDefault="007B0EC4" w:rsidP="004F2EAC">
      <w:pPr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4F2EAC" w:rsidRPr="00785856">
        <w:rPr>
          <w:sz w:val="25"/>
          <w:szCs w:val="25"/>
        </w:rPr>
        <w:t xml:space="preserve">» </w:t>
      </w:r>
      <w:r w:rsidR="004056CB">
        <w:rPr>
          <w:sz w:val="25"/>
          <w:szCs w:val="25"/>
        </w:rPr>
        <w:t>июня</w:t>
      </w:r>
      <w:r>
        <w:rPr>
          <w:sz w:val="25"/>
          <w:szCs w:val="25"/>
        </w:rPr>
        <w:t xml:space="preserve"> 2018</w:t>
      </w:r>
      <w:r w:rsidR="004F2EAC" w:rsidRPr="00785856">
        <w:rPr>
          <w:sz w:val="25"/>
          <w:szCs w:val="25"/>
        </w:rPr>
        <w:t xml:space="preserve"> года   </w:t>
      </w:r>
    </w:p>
    <w:p w:rsidR="007B0EC4" w:rsidRDefault="004F2EAC" w:rsidP="007B0EC4">
      <w:pPr>
        <w:jc w:val="both"/>
        <w:rPr>
          <w:sz w:val="25"/>
          <w:szCs w:val="25"/>
        </w:rPr>
      </w:pPr>
      <w:r w:rsidRPr="00785856">
        <w:rPr>
          <w:sz w:val="25"/>
          <w:szCs w:val="25"/>
        </w:rPr>
        <w:t>№</w:t>
      </w:r>
      <w:r w:rsidR="007B0EC4">
        <w:rPr>
          <w:sz w:val="25"/>
          <w:szCs w:val="25"/>
        </w:rPr>
        <w:t xml:space="preserve"> </w:t>
      </w:r>
    </w:p>
    <w:p w:rsidR="007B0EC4" w:rsidRDefault="007B0EC4" w:rsidP="007B0EC4">
      <w:pPr>
        <w:jc w:val="both"/>
        <w:rPr>
          <w:sz w:val="25"/>
          <w:szCs w:val="25"/>
        </w:rPr>
      </w:pPr>
    </w:p>
    <w:p w:rsidR="007B0EC4" w:rsidRDefault="004238D6" w:rsidP="007B0EC4">
      <w:pPr>
        <w:jc w:val="both"/>
      </w:pPr>
      <w:r>
        <w:t xml:space="preserve"> </w:t>
      </w:r>
    </w:p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3415D5">
      <w:headerReference w:type="default" r:id="rId11"/>
      <w:pgSz w:w="11906" w:h="16838"/>
      <w:pgMar w:top="28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6F" w:rsidRDefault="00E4436F" w:rsidP="000428BA">
      <w:r>
        <w:separator/>
      </w:r>
    </w:p>
  </w:endnote>
  <w:endnote w:type="continuationSeparator" w:id="0">
    <w:p w:rsidR="00E4436F" w:rsidRDefault="00E4436F" w:rsidP="0004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6F" w:rsidRDefault="00E4436F" w:rsidP="000428BA">
      <w:r>
        <w:separator/>
      </w:r>
    </w:p>
  </w:footnote>
  <w:footnote w:type="continuationSeparator" w:id="0">
    <w:p w:rsidR="00E4436F" w:rsidRDefault="00E4436F" w:rsidP="0004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BA" w:rsidRDefault="007B0EC4" w:rsidP="007826E7">
    <w:pPr>
      <w:pStyle w:val="a8"/>
    </w:pPr>
    <w:r>
      <w:tab/>
    </w:r>
    <w:r>
      <w:tab/>
      <w:t>проект</w:t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6539"/>
    <w:rsid w:val="003368B5"/>
    <w:rsid w:val="00340071"/>
    <w:rsid w:val="003415D5"/>
    <w:rsid w:val="00344AB7"/>
    <w:rsid w:val="00354D61"/>
    <w:rsid w:val="00387636"/>
    <w:rsid w:val="0039572F"/>
    <w:rsid w:val="003A1DA7"/>
    <w:rsid w:val="003A5D77"/>
    <w:rsid w:val="003C0B32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E22"/>
    <w:rsid w:val="004E56D5"/>
    <w:rsid w:val="004F2EAC"/>
    <w:rsid w:val="004F3FB6"/>
    <w:rsid w:val="004F6D95"/>
    <w:rsid w:val="00505F33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C395B"/>
    <w:rsid w:val="005C6160"/>
    <w:rsid w:val="005E2C85"/>
    <w:rsid w:val="005E6A82"/>
    <w:rsid w:val="00616162"/>
    <w:rsid w:val="00631C7F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F42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EC4"/>
    <w:rsid w:val="007B30CE"/>
    <w:rsid w:val="007B3528"/>
    <w:rsid w:val="007B3D3F"/>
    <w:rsid w:val="007E667D"/>
    <w:rsid w:val="007E6B53"/>
    <w:rsid w:val="007F2FA0"/>
    <w:rsid w:val="00801F58"/>
    <w:rsid w:val="0080491F"/>
    <w:rsid w:val="0081695B"/>
    <w:rsid w:val="008170BD"/>
    <w:rsid w:val="00860CCC"/>
    <w:rsid w:val="00860D6B"/>
    <w:rsid w:val="0088501A"/>
    <w:rsid w:val="00890BBD"/>
    <w:rsid w:val="00891EBF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7626"/>
    <w:rsid w:val="00A53650"/>
    <w:rsid w:val="00A6298B"/>
    <w:rsid w:val="00A777BB"/>
    <w:rsid w:val="00A859C2"/>
    <w:rsid w:val="00AA5916"/>
    <w:rsid w:val="00AB2F18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B2947"/>
    <w:rsid w:val="00BC1850"/>
    <w:rsid w:val="00BD0D20"/>
    <w:rsid w:val="00C033DB"/>
    <w:rsid w:val="00C03DC5"/>
    <w:rsid w:val="00C15D28"/>
    <w:rsid w:val="00C21F1B"/>
    <w:rsid w:val="00C22522"/>
    <w:rsid w:val="00C23B40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3D13"/>
    <w:rsid w:val="00E9687D"/>
    <w:rsid w:val="00EA1796"/>
    <w:rsid w:val="00EA5B7E"/>
    <w:rsid w:val="00EC6536"/>
    <w:rsid w:val="00ED136D"/>
    <w:rsid w:val="00EF74B3"/>
    <w:rsid w:val="00F02386"/>
    <w:rsid w:val="00F11350"/>
    <w:rsid w:val="00F11A2F"/>
    <w:rsid w:val="00F12C0E"/>
    <w:rsid w:val="00F15C87"/>
    <w:rsid w:val="00F51E70"/>
    <w:rsid w:val="00F52782"/>
    <w:rsid w:val="00F560F3"/>
    <w:rsid w:val="00F573FA"/>
    <w:rsid w:val="00F631F5"/>
    <w:rsid w:val="00F73447"/>
    <w:rsid w:val="00F77C1B"/>
    <w:rsid w:val="00F842AB"/>
    <w:rsid w:val="00FA4EAB"/>
    <w:rsid w:val="00FB2B25"/>
    <w:rsid w:val="00FC1FBE"/>
    <w:rsid w:val="00FD0ABA"/>
    <w:rsid w:val="00FE0499"/>
    <w:rsid w:val="00FE0D83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FFA1-4DAE-4126-8FD2-5EC8D64F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8</cp:revision>
  <cp:lastPrinted>2018-06-08T06:09:00Z</cp:lastPrinted>
  <dcterms:created xsi:type="dcterms:W3CDTF">2017-10-26T07:03:00Z</dcterms:created>
  <dcterms:modified xsi:type="dcterms:W3CDTF">2018-07-06T09:58:00Z</dcterms:modified>
</cp:coreProperties>
</file>